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B02F5" w14:textId="042D50EB" w:rsidR="0086123E" w:rsidRDefault="0086123E" w:rsidP="005F5519">
      <w:pPr>
        <w:jc w:val="both"/>
        <w:rPr>
          <w:u w:val="single"/>
        </w:rPr>
      </w:pPr>
    </w:p>
    <w:p w14:paraId="0084004C" w14:textId="77777777" w:rsidR="00AC45FC" w:rsidRDefault="00AC45FC" w:rsidP="0086123E">
      <w:pPr>
        <w:jc w:val="both"/>
        <w:rPr>
          <w:b/>
          <w:color w:val="000000"/>
          <w:sz w:val="32"/>
          <w:szCs w:val="32"/>
        </w:rPr>
      </w:pPr>
    </w:p>
    <w:p w14:paraId="619C5BA3" w14:textId="39B09557" w:rsidR="00AC45FC" w:rsidRDefault="00AC45FC" w:rsidP="0086123E">
      <w:pPr>
        <w:jc w:val="both"/>
        <w:rPr>
          <w:b/>
          <w:color w:val="000000"/>
          <w:sz w:val="32"/>
          <w:szCs w:val="32"/>
        </w:rPr>
      </w:pPr>
    </w:p>
    <w:p w14:paraId="465DF802" w14:textId="77777777" w:rsidR="00C41CC7" w:rsidRDefault="00C41CC7" w:rsidP="0086123E">
      <w:pPr>
        <w:jc w:val="both"/>
        <w:rPr>
          <w:b/>
          <w:color w:val="000000"/>
          <w:sz w:val="32"/>
          <w:szCs w:val="32"/>
        </w:rPr>
      </w:pPr>
    </w:p>
    <w:p w14:paraId="0115499E" w14:textId="6D0D957A" w:rsidR="0086123E" w:rsidRDefault="0086123E" w:rsidP="00AC45FC">
      <w:pPr>
        <w:jc w:val="center"/>
        <w:rPr>
          <w:b/>
          <w:color w:val="000000"/>
          <w:sz w:val="32"/>
          <w:szCs w:val="32"/>
        </w:rPr>
      </w:pPr>
      <w:r w:rsidRPr="00AC45FC">
        <w:rPr>
          <w:b/>
          <w:color w:val="000000"/>
          <w:sz w:val="32"/>
          <w:szCs w:val="32"/>
        </w:rPr>
        <w:t>LICEO SCIENTIFICO  A.S. 201</w:t>
      </w:r>
      <w:r w:rsidR="00AC45FC">
        <w:rPr>
          <w:b/>
          <w:color w:val="000000"/>
          <w:sz w:val="32"/>
          <w:szCs w:val="32"/>
        </w:rPr>
        <w:t>9</w:t>
      </w:r>
      <w:r w:rsidRPr="00AC45FC">
        <w:rPr>
          <w:b/>
          <w:color w:val="000000"/>
          <w:sz w:val="32"/>
          <w:szCs w:val="32"/>
        </w:rPr>
        <w:t xml:space="preserve"> </w:t>
      </w:r>
      <w:r w:rsidR="00AC45FC">
        <w:rPr>
          <w:b/>
          <w:color w:val="000000"/>
          <w:sz w:val="32"/>
          <w:szCs w:val="32"/>
        </w:rPr>
        <w:t>–</w:t>
      </w:r>
      <w:r w:rsidRPr="00AC45FC">
        <w:rPr>
          <w:b/>
          <w:color w:val="000000"/>
          <w:sz w:val="32"/>
          <w:szCs w:val="32"/>
        </w:rPr>
        <w:t xml:space="preserve"> 20</w:t>
      </w:r>
      <w:r w:rsidR="00AC45FC">
        <w:rPr>
          <w:b/>
          <w:color w:val="000000"/>
          <w:sz w:val="32"/>
          <w:szCs w:val="32"/>
        </w:rPr>
        <w:t>20</w:t>
      </w:r>
    </w:p>
    <w:p w14:paraId="59535B90" w14:textId="1E00308E" w:rsidR="00AC45FC" w:rsidRDefault="00AC45FC" w:rsidP="00AC45FC">
      <w:pPr>
        <w:jc w:val="center"/>
        <w:rPr>
          <w:b/>
          <w:color w:val="000000"/>
          <w:sz w:val="32"/>
          <w:szCs w:val="32"/>
        </w:rPr>
      </w:pPr>
    </w:p>
    <w:p w14:paraId="08538A89" w14:textId="77777777" w:rsidR="00C41CC7" w:rsidRPr="00AC45FC" w:rsidRDefault="00C41CC7" w:rsidP="00AC45FC">
      <w:pPr>
        <w:jc w:val="center"/>
        <w:rPr>
          <w:b/>
          <w:color w:val="000000"/>
          <w:sz w:val="32"/>
          <w:szCs w:val="32"/>
        </w:rPr>
      </w:pPr>
    </w:p>
    <w:p w14:paraId="28B5D23F" w14:textId="3F1190D6" w:rsidR="0086123E" w:rsidRPr="00AC45FC" w:rsidRDefault="00AC45FC" w:rsidP="0086123E">
      <w:pPr>
        <w:jc w:val="both"/>
        <w:rPr>
          <w:b/>
          <w:color w:val="000000"/>
          <w:sz w:val="32"/>
          <w:szCs w:val="32"/>
        </w:rPr>
      </w:pPr>
      <w:r w:rsidRPr="00AC45FC">
        <w:rPr>
          <w:b/>
          <w:color w:val="000000"/>
          <w:sz w:val="32"/>
          <w:szCs w:val="32"/>
          <w:u w:val="single"/>
        </w:rPr>
        <w:t>Oggetto:</w:t>
      </w:r>
      <w:r>
        <w:rPr>
          <w:color w:val="000000"/>
          <w:sz w:val="32"/>
          <w:szCs w:val="32"/>
        </w:rPr>
        <w:t xml:space="preserve"> </w:t>
      </w:r>
      <w:r w:rsidRPr="00AC45FC">
        <w:rPr>
          <w:color w:val="000000"/>
          <w:sz w:val="28"/>
          <w:szCs w:val="28"/>
        </w:rPr>
        <w:t>Libro da acquistare per il percorso</w:t>
      </w:r>
      <w:r w:rsidRPr="00AC45FC">
        <w:rPr>
          <w:b/>
          <w:color w:val="000000"/>
          <w:sz w:val="28"/>
          <w:szCs w:val="28"/>
        </w:rPr>
        <w:t xml:space="preserve"> </w:t>
      </w:r>
      <w:r w:rsidR="0086123E" w:rsidRPr="00AC45FC">
        <w:rPr>
          <w:b/>
          <w:color w:val="000000"/>
          <w:sz w:val="28"/>
          <w:szCs w:val="28"/>
        </w:rPr>
        <w:t>IGCSE</w:t>
      </w:r>
      <w:r w:rsidR="00C41CC7">
        <w:rPr>
          <w:b/>
          <w:color w:val="000000"/>
          <w:sz w:val="28"/>
          <w:szCs w:val="28"/>
        </w:rPr>
        <w:t xml:space="preserve"> -</w:t>
      </w:r>
      <w:r w:rsidR="0086123E" w:rsidRPr="00AC45FC">
        <w:rPr>
          <w:b/>
          <w:color w:val="000000"/>
          <w:sz w:val="28"/>
          <w:szCs w:val="28"/>
        </w:rPr>
        <w:t xml:space="preserve"> </w:t>
      </w:r>
      <w:r w:rsidR="0086123E" w:rsidRPr="00C41CC7">
        <w:rPr>
          <w:b/>
          <w:i/>
          <w:color w:val="000000"/>
          <w:sz w:val="28"/>
          <w:szCs w:val="28"/>
        </w:rPr>
        <w:t>Design and Technology</w:t>
      </w:r>
      <w:r w:rsidR="0086123E" w:rsidRPr="00AC45FC">
        <w:rPr>
          <w:b/>
          <w:color w:val="000000"/>
          <w:sz w:val="32"/>
          <w:szCs w:val="32"/>
        </w:rPr>
        <w:t xml:space="preserve"> </w:t>
      </w:r>
    </w:p>
    <w:p w14:paraId="624F75EE" w14:textId="77777777" w:rsidR="0086123E" w:rsidRDefault="0086123E" w:rsidP="0086123E">
      <w:pPr>
        <w:jc w:val="both"/>
        <w:rPr>
          <w:color w:val="000000"/>
        </w:rPr>
      </w:pPr>
    </w:p>
    <w:p w14:paraId="1D6C15E6" w14:textId="77777777" w:rsidR="0086123E" w:rsidRPr="00AC45FC" w:rsidRDefault="0086123E" w:rsidP="0086123E">
      <w:pPr>
        <w:jc w:val="both"/>
        <w:rPr>
          <w:color w:val="000000"/>
          <w:sz w:val="28"/>
          <w:szCs w:val="28"/>
        </w:rPr>
      </w:pPr>
      <w:r w:rsidRPr="00AC45FC">
        <w:rPr>
          <w:color w:val="000000"/>
          <w:sz w:val="28"/>
          <w:szCs w:val="28"/>
        </w:rPr>
        <w:t>Cari genitori,</w:t>
      </w:r>
    </w:p>
    <w:p w14:paraId="1FA02290" w14:textId="76021DF2" w:rsidR="00DC74AB" w:rsidRPr="00C41CC7" w:rsidRDefault="00DC74AB" w:rsidP="0086123E">
      <w:pPr>
        <w:jc w:val="both"/>
        <w:rPr>
          <w:b/>
          <w:color w:val="000000"/>
          <w:sz w:val="28"/>
          <w:szCs w:val="28"/>
        </w:rPr>
      </w:pPr>
      <w:r w:rsidRPr="00AC45FC">
        <w:rPr>
          <w:color w:val="000000"/>
          <w:sz w:val="28"/>
          <w:szCs w:val="28"/>
        </w:rPr>
        <w:t xml:space="preserve">a causa di problemi tecnici attribuibili alla natura dei codici ISBN, non è stato possibile inserire nella lista ufficiale dei libri </w:t>
      </w:r>
      <w:r w:rsidRPr="00C41CC7">
        <w:rPr>
          <w:b/>
          <w:color w:val="000000"/>
          <w:sz w:val="28"/>
          <w:szCs w:val="28"/>
        </w:rPr>
        <w:t>il testo di</w:t>
      </w:r>
      <w:r w:rsidRPr="00AC45FC">
        <w:rPr>
          <w:color w:val="000000"/>
          <w:sz w:val="28"/>
          <w:szCs w:val="28"/>
        </w:rPr>
        <w:t xml:space="preserve"> </w:t>
      </w:r>
      <w:r w:rsidRPr="00AC45FC">
        <w:rPr>
          <w:b/>
          <w:i/>
          <w:color w:val="000000"/>
          <w:sz w:val="28"/>
          <w:szCs w:val="28"/>
        </w:rPr>
        <w:t>Design &amp; Technology</w:t>
      </w:r>
      <w:r w:rsidRPr="00AC45FC">
        <w:rPr>
          <w:color w:val="000000"/>
          <w:sz w:val="28"/>
          <w:szCs w:val="28"/>
        </w:rPr>
        <w:t xml:space="preserve"> </w:t>
      </w:r>
      <w:r w:rsidRPr="00C41CC7">
        <w:rPr>
          <w:b/>
          <w:color w:val="000000"/>
          <w:sz w:val="28"/>
          <w:szCs w:val="28"/>
        </w:rPr>
        <w:t xml:space="preserve">per il percorso IGCSE. </w:t>
      </w:r>
    </w:p>
    <w:p w14:paraId="5690E009" w14:textId="5C5ADF19" w:rsidR="0086123E" w:rsidRDefault="00DC74AB" w:rsidP="0086123E">
      <w:pPr>
        <w:jc w:val="both"/>
        <w:rPr>
          <w:color w:val="000000"/>
          <w:sz w:val="28"/>
          <w:szCs w:val="28"/>
        </w:rPr>
      </w:pPr>
      <w:r w:rsidRPr="00AC45FC">
        <w:rPr>
          <w:color w:val="000000"/>
          <w:sz w:val="28"/>
          <w:szCs w:val="28"/>
        </w:rPr>
        <w:t>C</w:t>
      </w:r>
      <w:r w:rsidR="0086123E" w:rsidRPr="00AC45FC">
        <w:rPr>
          <w:color w:val="000000"/>
          <w:sz w:val="28"/>
          <w:szCs w:val="28"/>
        </w:rPr>
        <w:t xml:space="preserve">i scusiamo per </w:t>
      </w:r>
      <w:r w:rsidRPr="00AC45FC">
        <w:rPr>
          <w:color w:val="000000"/>
          <w:sz w:val="28"/>
          <w:szCs w:val="28"/>
        </w:rPr>
        <w:t>l’inconveniente e riportiamo i dati completi per poter acquistare il libro in tempo per l’inizio delle lezioni di settembre</w:t>
      </w:r>
      <w:r w:rsidR="00C41CC7">
        <w:rPr>
          <w:color w:val="000000"/>
          <w:sz w:val="28"/>
          <w:szCs w:val="28"/>
        </w:rPr>
        <w:t xml:space="preserve"> 2019</w:t>
      </w:r>
      <w:r w:rsidRPr="00AC45FC">
        <w:rPr>
          <w:color w:val="000000"/>
          <w:sz w:val="28"/>
          <w:szCs w:val="28"/>
        </w:rPr>
        <w:t xml:space="preserve">. </w:t>
      </w:r>
    </w:p>
    <w:p w14:paraId="4BD32E29" w14:textId="7F9EC105" w:rsidR="00AC45FC" w:rsidRDefault="00AC45FC" w:rsidP="00AC45FC">
      <w:pPr>
        <w:jc w:val="both"/>
      </w:pPr>
    </w:p>
    <w:p w14:paraId="75EE8C5C" w14:textId="5B8B906B" w:rsidR="00AC45FC" w:rsidRDefault="00AC45FC" w:rsidP="00AC45FC">
      <w:pPr>
        <w:jc w:val="both"/>
      </w:pPr>
    </w:p>
    <w:p w14:paraId="14304166" w14:textId="1A49A872" w:rsidR="00AC45FC" w:rsidRDefault="00AC45FC" w:rsidP="00AC45FC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C45FC" w:rsidRPr="00AC45FC" w14:paraId="0F37C92A" w14:textId="77777777" w:rsidTr="00AC45FC">
        <w:tc>
          <w:tcPr>
            <w:tcW w:w="9622" w:type="dxa"/>
          </w:tcPr>
          <w:p w14:paraId="6C3623A5" w14:textId="10350058" w:rsidR="00AC45FC" w:rsidRPr="00AC45FC" w:rsidRDefault="00C41CC7" w:rsidP="00AC45FC">
            <w:pPr>
              <w:jc w:val="both"/>
              <w:rPr>
                <w:b/>
                <w:color w:val="000000"/>
                <w:sz w:val="32"/>
                <w:szCs w:val="32"/>
                <w:u w:val="single"/>
              </w:rPr>
            </w:pPr>
            <w:r w:rsidRPr="00C41CC7">
              <w:rPr>
                <w:b/>
                <w:color w:val="000000" w:themeColor="text1"/>
                <w:sz w:val="32"/>
                <w:szCs w:val="32"/>
              </w:rPr>
              <w:t xml:space="preserve">DA ACQUISTARE </w:t>
            </w:r>
            <w:r w:rsidR="00AC45FC" w:rsidRPr="00C41CC7">
              <w:rPr>
                <w:b/>
                <w:color w:val="000000"/>
                <w:sz w:val="32"/>
                <w:szCs w:val="32"/>
              </w:rPr>
              <w:t>SOLO PER LE CLASSI PRIME</w:t>
            </w:r>
            <w:r w:rsidR="00AC45FC" w:rsidRPr="00AC45FC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AC45FC" w:rsidRPr="00AC45FC">
              <w:rPr>
                <w:color w:val="000000"/>
                <w:sz w:val="32"/>
                <w:szCs w:val="32"/>
              </w:rPr>
              <w:t>del Liceo Scientifico</w:t>
            </w:r>
            <w:r w:rsidR="00AC45FC" w:rsidRPr="00AC45FC">
              <w:rPr>
                <w:b/>
                <w:color w:val="000000"/>
                <w:sz w:val="32"/>
                <w:szCs w:val="32"/>
              </w:rPr>
              <w:t>:</w:t>
            </w:r>
          </w:p>
          <w:p w14:paraId="7402580A" w14:textId="77777777" w:rsidR="00AC45FC" w:rsidRPr="005F5519" w:rsidRDefault="00AC45FC" w:rsidP="00AC45FC">
            <w:pPr>
              <w:jc w:val="both"/>
              <w:rPr>
                <w:color w:val="000000"/>
              </w:rPr>
            </w:pPr>
          </w:p>
          <w:p w14:paraId="18F87571" w14:textId="5A5907F1" w:rsidR="00AC45FC" w:rsidRPr="00AC45FC" w:rsidRDefault="00AC45FC" w:rsidP="00AC45FC">
            <w:pPr>
              <w:rPr>
                <w:sz w:val="28"/>
                <w:szCs w:val="28"/>
                <w:lang w:val="en-US"/>
              </w:rPr>
            </w:pPr>
            <w:r w:rsidRPr="00AC45FC">
              <w:rPr>
                <w:sz w:val="28"/>
                <w:szCs w:val="28"/>
                <w:lang w:val="en-US"/>
              </w:rPr>
              <w:t xml:space="preserve">Collins Cambridge IGCSE - Design and </w:t>
            </w:r>
            <w:proofErr w:type="spellStart"/>
            <w:r w:rsidRPr="00AC45FC">
              <w:rPr>
                <w:sz w:val="28"/>
                <w:szCs w:val="28"/>
                <w:lang w:val="en-US"/>
              </w:rPr>
              <w:t>Technolgy</w:t>
            </w:r>
            <w:proofErr w:type="spellEnd"/>
            <w:r w:rsidRPr="00AC45FC">
              <w:rPr>
                <w:sz w:val="28"/>
                <w:szCs w:val="28"/>
                <w:lang w:val="en-US"/>
              </w:rPr>
              <w:t xml:space="preserve">, Student’s book </w:t>
            </w:r>
          </w:p>
          <w:p w14:paraId="2F434545" w14:textId="77777777" w:rsidR="00AC45FC" w:rsidRPr="00AC45FC" w:rsidRDefault="00AC45FC" w:rsidP="00AC45FC">
            <w:pPr>
              <w:rPr>
                <w:sz w:val="28"/>
                <w:szCs w:val="28"/>
                <w:lang w:val="en-US"/>
              </w:rPr>
            </w:pPr>
            <w:r w:rsidRPr="00AC45FC">
              <w:rPr>
                <w:sz w:val="28"/>
                <w:szCs w:val="28"/>
                <w:lang w:val="en-US"/>
              </w:rPr>
              <w:t>2</w:t>
            </w:r>
            <w:r w:rsidRPr="00AC45FC">
              <w:rPr>
                <w:sz w:val="28"/>
                <w:szCs w:val="28"/>
                <w:vertAlign w:val="superscript"/>
                <w:lang w:val="en-US"/>
              </w:rPr>
              <w:t xml:space="preserve">nd </w:t>
            </w:r>
            <w:r w:rsidRPr="00AC45FC">
              <w:rPr>
                <w:sz w:val="28"/>
                <w:szCs w:val="28"/>
                <w:lang w:val="en-US"/>
              </w:rPr>
              <w:t>edition</w:t>
            </w:r>
          </w:p>
          <w:p w14:paraId="42C5262F" w14:textId="77777777" w:rsidR="00AC45FC" w:rsidRPr="00AC45FC" w:rsidRDefault="00AC45FC" w:rsidP="00AC45FC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AC45FC">
              <w:rPr>
                <w:b/>
                <w:color w:val="FF0000"/>
                <w:sz w:val="28"/>
                <w:szCs w:val="28"/>
                <w:lang w:val="en-US"/>
              </w:rPr>
              <w:t>ISBN 9780008293277</w:t>
            </w:r>
          </w:p>
          <w:p w14:paraId="54F9D39B" w14:textId="77777777" w:rsidR="00AC45FC" w:rsidRPr="00AC45FC" w:rsidRDefault="00AC45FC" w:rsidP="00AC45FC">
            <w:pPr>
              <w:jc w:val="both"/>
              <w:rPr>
                <w:lang w:val="en-US"/>
              </w:rPr>
            </w:pPr>
          </w:p>
        </w:tc>
      </w:tr>
      <w:tr w:rsidR="00C41CC7" w:rsidRPr="00AC45FC" w14:paraId="485763CE" w14:textId="77777777" w:rsidTr="00C41CC7">
        <w:tc>
          <w:tcPr>
            <w:tcW w:w="9622" w:type="dxa"/>
            <w:shd w:val="clear" w:color="auto" w:fill="D0CECE" w:themeFill="background2" w:themeFillShade="E6"/>
          </w:tcPr>
          <w:p w14:paraId="127908E8" w14:textId="77777777" w:rsidR="00C41CC7" w:rsidRPr="00C41CC7" w:rsidRDefault="00C41CC7" w:rsidP="00AC45FC">
            <w:pPr>
              <w:jc w:val="both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AC45FC" w:rsidRPr="00AC45FC" w14:paraId="5A8AE543" w14:textId="77777777" w:rsidTr="00AC45FC">
        <w:tc>
          <w:tcPr>
            <w:tcW w:w="9622" w:type="dxa"/>
          </w:tcPr>
          <w:p w14:paraId="52CD3FE3" w14:textId="22B94C4B" w:rsidR="00AC45FC" w:rsidRPr="00AC45FC" w:rsidRDefault="00AC45FC" w:rsidP="00AC45FC">
            <w:pPr>
              <w:jc w:val="both"/>
              <w:rPr>
                <w:color w:val="000000"/>
                <w:sz w:val="32"/>
                <w:szCs w:val="32"/>
              </w:rPr>
            </w:pPr>
            <w:r w:rsidRPr="00AC45FC">
              <w:rPr>
                <w:b/>
                <w:color w:val="000000"/>
                <w:sz w:val="32"/>
                <w:szCs w:val="32"/>
              </w:rPr>
              <w:t xml:space="preserve">PER LE CLASSI SUCCESSIVE ALLA PRIMA </w:t>
            </w:r>
            <w:r w:rsidRPr="00AC45FC">
              <w:rPr>
                <w:color w:val="000000"/>
                <w:sz w:val="32"/>
                <w:szCs w:val="32"/>
              </w:rPr>
              <w:t xml:space="preserve">del Liceo Scientifico (2^, 3^, 4^) verrà utilizzato il </w:t>
            </w:r>
            <w:r w:rsidRPr="00AC45FC">
              <w:rPr>
                <w:color w:val="000000"/>
                <w:sz w:val="32"/>
                <w:szCs w:val="32"/>
                <w:u w:val="single"/>
              </w:rPr>
              <w:t>testo già in uso e in possesso degli studenti</w:t>
            </w:r>
            <w:r w:rsidRPr="00AC45FC">
              <w:rPr>
                <w:color w:val="000000"/>
                <w:sz w:val="32"/>
                <w:szCs w:val="32"/>
              </w:rPr>
              <w:t xml:space="preserve"> dagli anni precedenti</w:t>
            </w:r>
            <w:r>
              <w:rPr>
                <w:color w:val="000000"/>
                <w:sz w:val="32"/>
                <w:szCs w:val="32"/>
              </w:rPr>
              <w:t>, ovvero:</w:t>
            </w:r>
          </w:p>
          <w:p w14:paraId="2718D623" w14:textId="77777777" w:rsidR="00AC45FC" w:rsidRDefault="00AC45FC" w:rsidP="00AC45FC">
            <w:pPr>
              <w:jc w:val="both"/>
            </w:pPr>
          </w:p>
          <w:p w14:paraId="4EA3E6B8" w14:textId="06FA8964" w:rsidR="00AC45FC" w:rsidRPr="00AC45FC" w:rsidRDefault="00AC45FC" w:rsidP="00AC45FC">
            <w:pPr>
              <w:rPr>
                <w:color w:val="000000"/>
                <w:sz w:val="28"/>
                <w:szCs w:val="28"/>
                <w:lang w:val="en-US"/>
              </w:rPr>
            </w:pPr>
            <w:r w:rsidRPr="00AC45FC">
              <w:rPr>
                <w:color w:val="000000"/>
                <w:sz w:val="28"/>
                <w:szCs w:val="28"/>
                <w:lang w:val="en-US"/>
              </w:rPr>
              <w:t>Collins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C45FC">
              <w:rPr>
                <w:color w:val="000000"/>
                <w:sz w:val="28"/>
                <w:szCs w:val="28"/>
                <w:lang w:val="en-US"/>
              </w:rPr>
              <w:t>Cambridge IGCSE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AC45FC">
              <w:rPr>
                <w:color w:val="000000"/>
                <w:sz w:val="28"/>
                <w:szCs w:val="28"/>
                <w:lang w:val="en-US"/>
              </w:rPr>
              <w:t xml:space="preserve"> Design and Technology – Student Book, </w:t>
            </w:r>
          </w:p>
          <w:p w14:paraId="54BD41D4" w14:textId="77777777" w:rsidR="00AC45FC" w:rsidRPr="00AC45FC" w:rsidRDefault="00AC45FC" w:rsidP="00AC45FC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C45FC">
              <w:rPr>
                <w:b/>
                <w:color w:val="FF0000"/>
                <w:sz w:val="28"/>
                <w:szCs w:val="28"/>
              </w:rPr>
              <w:t>ISBN 9780008124687</w:t>
            </w:r>
          </w:p>
          <w:p w14:paraId="6A2CFA4A" w14:textId="77777777" w:rsidR="00AC45FC" w:rsidRPr="00AC45FC" w:rsidRDefault="00AC45FC" w:rsidP="00AC45FC">
            <w:pPr>
              <w:jc w:val="both"/>
              <w:rPr>
                <w:lang w:val="en-US"/>
              </w:rPr>
            </w:pPr>
          </w:p>
        </w:tc>
      </w:tr>
    </w:tbl>
    <w:p w14:paraId="16CFCE58" w14:textId="77777777" w:rsidR="00AC45FC" w:rsidRPr="00AC45FC" w:rsidRDefault="00AC45FC" w:rsidP="00AC45FC">
      <w:pPr>
        <w:jc w:val="both"/>
        <w:rPr>
          <w:lang w:val="en-US"/>
        </w:rPr>
      </w:pPr>
    </w:p>
    <w:p w14:paraId="3CFB05C5" w14:textId="07F6602C" w:rsidR="00121E72" w:rsidRPr="00121E72" w:rsidRDefault="00121E72" w:rsidP="005F5519">
      <w:pPr>
        <w:jc w:val="both"/>
        <w:rPr>
          <w:lang w:val="en-US"/>
        </w:rPr>
      </w:pPr>
      <w:bookmarkStart w:id="0" w:name="_GoBack"/>
      <w:bookmarkEnd w:id="0"/>
    </w:p>
    <w:sectPr w:rsidR="00121E72" w:rsidRPr="00121E72" w:rsidSect="00CB452A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9307A" w14:textId="77777777" w:rsidR="00500489" w:rsidRDefault="00500489" w:rsidP="00AC45FC">
      <w:r>
        <w:separator/>
      </w:r>
    </w:p>
  </w:endnote>
  <w:endnote w:type="continuationSeparator" w:id="0">
    <w:p w14:paraId="4D713257" w14:textId="77777777" w:rsidR="00500489" w:rsidRDefault="00500489" w:rsidP="00AC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27C72" w14:textId="77777777" w:rsidR="00500489" w:rsidRDefault="00500489" w:rsidP="00AC45FC">
      <w:r>
        <w:separator/>
      </w:r>
    </w:p>
  </w:footnote>
  <w:footnote w:type="continuationSeparator" w:id="0">
    <w:p w14:paraId="4A84BB2E" w14:textId="77777777" w:rsidR="00500489" w:rsidRDefault="00500489" w:rsidP="00AC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20C94" w14:textId="3CADE038" w:rsidR="00AC45FC" w:rsidRDefault="00AC45FC">
    <w:pPr>
      <w:pStyle w:val="Intestazione"/>
    </w:pPr>
    <w:r w:rsidRPr="00E453C9">
      <w:rPr>
        <w:noProof/>
      </w:rPr>
      <w:drawing>
        <wp:anchor distT="0" distB="0" distL="114300" distR="114300" simplePos="0" relativeHeight="251659264" behindDoc="1" locked="0" layoutInCell="1" allowOverlap="1" wp14:anchorId="757F8AD9" wp14:editId="53669348">
          <wp:simplePos x="0" y="0"/>
          <wp:positionH relativeFrom="column">
            <wp:posOffset>2638853</wp:posOffset>
          </wp:positionH>
          <wp:positionV relativeFrom="paragraph">
            <wp:posOffset>-129317</wp:posOffset>
          </wp:positionV>
          <wp:extent cx="808074" cy="990811"/>
          <wp:effectExtent l="0" t="0" r="5080" b="0"/>
          <wp:wrapNone/>
          <wp:docPr id="2" name="Immagine 2" descr="Macintosh HD:Users:elena:Desktop:LAVORI:logo:logo 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lena:Desktop:LAVORI:logo:logo 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074" cy="99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361B"/>
    <w:multiLevelType w:val="hybridMultilevel"/>
    <w:tmpl w:val="3482E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19"/>
    <w:rsid w:val="00023C7F"/>
    <w:rsid w:val="000F64BC"/>
    <w:rsid w:val="00121E72"/>
    <w:rsid w:val="00222771"/>
    <w:rsid w:val="0023182C"/>
    <w:rsid w:val="003B278D"/>
    <w:rsid w:val="00500489"/>
    <w:rsid w:val="005134C5"/>
    <w:rsid w:val="005E426C"/>
    <w:rsid w:val="005F5519"/>
    <w:rsid w:val="006075A8"/>
    <w:rsid w:val="00801C7A"/>
    <w:rsid w:val="0086123E"/>
    <w:rsid w:val="00885D5B"/>
    <w:rsid w:val="008B4235"/>
    <w:rsid w:val="009D123C"/>
    <w:rsid w:val="00AB7357"/>
    <w:rsid w:val="00AC45FC"/>
    <w:rsid w:val="00B70EE3"/>
    <w:rsid w:val="00B8455F"/>
    <w:rsid w:val="00B864D2"/>
    <w:rsid w:val="00B95CAE"/>
    <w:rsid w:val="00BB30F4"/>
    <w:rsid w:val="00BE770B"/>
    <w:rsid w:val="00C16DD8"/>
    <w:rsid w:val="00C31135"/>
    <w:rsid w:val="00C41CC7"/>
    <w:rsid w:val="00C626F6"/>
    <w:rsid w:val="00CA4D44"/>
    <w:rsid w:val="00CB452A"/>
    <w:rsid w:val="00DB0CD7"/>
    <w:rsid w:val="00DC74AB"/>
    <w:rsid w:val="00DD0930"/>
    <w:rsid w:val="00E049C8"/>
    <w:rsid w:val="00E62119"/>
    <w:rsid w:val="00E674B7"/>
    <w:rsid w:val="00F0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ED1F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123E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075A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86123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6123E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C45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45FC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45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45FC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1848C-DC24-2841-9D68-345843E8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Lizzio</dc:creator>
  <cp:keywords/>
  <dc:description/>
  <cp:lastModifiedBy>Caterina Lizzio</cp:lastModifiedBy>
  <cp:revision>3</cp:revision>
  <dcterms:created xsi:type="dcterms:W3CDTF">2019-07-19T08:06:00Z</dcterms:created>
  <dcterms:modified xsi:type="dcterms:W3CDTF">2019-07-19T09:21:00Z</dcterms:modified>
</cp:coreProperties>
</file>